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48D3" w14:textId="6987F075" w:rsidR="00A72E26" w:rsidRPr="00F3416F" w:rsidRDefault="003D46AA" w:rsidP="00A07A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3416F">
        <w:rPr>
          <w:rFonts w:ascii="Times New Roman" w:eastAsia="Times New Roman" w:hAnsi="Times New Roman" w:cs="Times New Roman"/>
          <w:lang w:eastAsia="pl-PL"/>
        </w:rPr>
        <w:t>Załącznik</w:t>
      </w:r>
      <w:r w:rsidR="00993AA7" w:rsidRPr="00F341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72E26" w:rsidRPr="00F3416F">
        <w:rPr>
          <w:rFonts w:ascii="Times New Roman" w:eastAsia="Times New Roman" w:hAnsi="Times New Roman" w:cs="Times New Roman"/>
          <w:lang w:eastAsia="pl-PL"/>
        </w:rPr>
        <w:t>B.35.</w:t>
      </w:r>
    </w:p>
    <w:p w14:paraId="16B1B40E" w14:textId="77777777" w:rsidR="00A72E26" w:rsidRPr="00F3416F" w:rsidRDefault="00A72E26" w:rsidP="00A07A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A5528B2" w14:textId="26052A85" w:rsidR="00A72E26" w:rsidRPr="00F3416F" w:rsidRDefault="00A72E26" w:rsidP="0069385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ECZENIE</w:t>
      </w:r>
      <w:r w:rsidR="00993AA7"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19102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CHORYCH Z </w:t>
      </w:r>
      <w:r w:rsidR="007C6075"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KTYWN</w:t>
      </w:r>
      <w:r w:rsidR="0019102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Ą</w:t>
      </w:r>
      <w:r w:rsidR="00993AA7"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7C6075"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STACI</w:t>
      </w:r>
      <w:r w:rsidR="0019102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Ą</w:t>
      </w:r>
      <w:r w:rsidR="00993AA7"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ŁUSZCZYCOWEGO</w:t>
      </w:r>
      <w:r w:rsidR="00993AA7"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PALENIA</w:t>
      </w:r>
      <w:r w:rsidR="00993AA7"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AWÓW</w:t>
      </w:r>
      <w:r w:rsidR="00993AA7"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(ŁZS)</w:t>
      </w:r>
      <w:r w:rsidR="00993AA7"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(ICD-10</w:t>
      </w:r>
      <w:r w:rsidR="00293C8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:</w:t>
      </w:r>
      <w:r w:rsidR="00993AA7"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40.5,</w:t>
      </w:r>
      <w:r w:rsidR="00993AA7"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07.1,</w:t>
      </w:r>
      <w:r w:rsidR="00993AA7"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07.2,</w:t>
      </w:r>
      <w:r w:rsidR="00993AA7"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07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4296"/>
        <w:gridCol w:w="4293"/>
      </w:tblGrid>
      <w:tr w:rsidR="00F3416F" w:rsidRPr="00F3416F" w14:paraId="58208F6A" w14:textId="77777777" w:rsidTr="00293C83">
        <w:trPr>
          <w:trHeight w:val="567"/>
        </w:trPr>
        <w:tc>
          <w:tcPr>
            <w:tcW w:w="15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70390" w14:textId="6533230A" w:rsidR="00A72E26" w:rsidRPr="00F3416F" w:rsidRDefault="00A72E26" w:rsidP="003F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4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</w:t>
            </w:r>
            <w:r w:rsidR="00993AA7" w:rsidRPr="00F34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34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WIADCZENIA</w:t>
            </w:r>
            <w:r w:rsidR="00993AA7" w:rsidRPr="00F34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34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WARANTOWANEGO</w:t>
            </w:r>
          </w:p>
        </w:tc>
      </w:tr>
      <w:tr w:rsidR="00F3416F" w:rsidRPr="00F3416F" w14:paraId="14ECB5D6" w14:textId="77777777" w:rsidTr="00293C83">
        <w:trPr>
          <w:trHeight w:val="56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AC91F" w14:textId="77777777" w:rsidR="00A72E26" w:rsidRPr="00F3416F" w:rsidRDefault="00A72E26" w:rsidP="003F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4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28E84" w14:textId="36A7D074" w:rsidR="00A72E26" w:rsidRPr="00F3416F" w:rsidRDefault="00A72E26" w:rsidP="003F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4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CHEMAT</w:t>
            </w:r>
            <w:r w:rsidR="00993AA7" w:rsidRPr="00F34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34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WKOWANIA</w:t>
            </w:r>
            <w:r w:rsidR="00993AA7" w:rsidRPr="00F34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34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KÓW</w:t>
            </w:r>
            <w:r w:rsidR="00993AA7" w:rsidRPr="00F34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34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</w:t>
            </w:r>
            <w:r w:rsidR="00993AA7" w:rsidRPr="00F34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34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IE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2394A" w14:textId="64F0425B" w:rsidR="00A72E26" w:rsidRPr="00F3416F" w:rsidRDefault="00A72E26" w:rsidP="003F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4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ADANIA</w:t>
            </w:r>
            <w:r w:rsidR="00993AA7" w:rsidRPr="00F34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34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IAGNOSTYCZNE</w:t>
            </w:r>
            <w:r w:rsidR="00993AA7" w:rsidRPr="00F34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34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ONYWANE</w:t>
            </w:r>
            <w:r w:rsidR="00993AA7" w:rsidRPr="00F34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34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="00993AA7" w:rsidRPr="00F34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34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MACH</w:t>
            </w:r>
            <w:r w:rsidR="00993AA7" w:rsidRPr="00F34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34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</w:tc>
      </w:tr>
      <w:tr w:rsidR="003F6759" w:rsidRPr="00F3416F" w14:paraId="495952A0" w14:textId="77777777" w:rsidTr="00293C83">
        <w:trPr>
          <w:trHeight w:val="2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8013" w14:textId="427CFCC0" w:rsidR="00A72E26" w:rsidRPr="00D0245E" w:rsidRDefault="00A72E26" w:rsidP="00D0245E">
            <w:pPr>
              <w:numPr>
                <w:ilvl w:val="0"/>
                <w:numId w:val="42"/>
              </w:numPr>
              <w:tabs>
                <w:tab w:val="left" w:pos="0"/>
              </w:tabs>
              <w:spacing w:before="120"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</w:t>
            </w:r>
            <w:r w:rsidR="00993AA7"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i</w:t>
            </w:r>
          </w:p>
          <w:p w14:paraId="59262E9E" w14:textId="75C63CCF" w:rsidR="00A72E26" w:rsidRPr="00D0245E" w:rsidRDefault="00A72E26" w:rsidP="00D0245E">
            <w:pPr>
              <w:widowControl w:val="0"/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an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ceptacj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średnictwe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P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ół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a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ycznych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oływan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.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izacj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PT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uszcz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ceptacj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a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ycznych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ób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średnictwe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PT.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to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znaczon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ć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ywidual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.</w:t>
            </w:r>
          </w:p>
          <w:p w14:paraId="28D75BCF" w14:textId="0BA39741" w:rsidR="00A72E26" w:rsidRPr="00D0245E" w:rsidRDefault="00A72E26" w:rsidP="00D0245E">
            <w:pPr>
              <w:widowControl w:val="0"/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obiorc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jąc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ystk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ższ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:</w:t>
            </w:r>
          </w:p>
          <w:p w14:paraId="68E9EA11" w14:textId="482C5D8B" w:rsidR="00A72E26" w:rsidRPr="00D0245E" w:rsidRDefault="00A72E26" w:rsidP="00D0245E">
            <w:pPr>
              <w:numPr>
                <w:ilvl w:val="4"/>
                <w:numId w:val="42"/>
              </w:numPr>
              <w:tabs>
                <w:tab w:val="left" w:pos="36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alony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nie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ZS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wiony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SPAR,</w:t>
            </w:r>
          </w:p>
          <w:p w14:paraId="70C56E28" w14:textId="69C455A0" w:rsidR="00A72E26" w:rsidRPr="00D0245E" w:rsidRDefault="00A72E26" w:rsidP="00D0245E">
            <w:pPr>
              <w:numPr>
                <w:ilvl w:val="4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,</w:t>
            </w:r>
          </w:p>
          <w:p w14:paraId="611FE885" w14:textId="21011995" w:rsidR="00A72E26" w:rsidRPr="00D0245E" w:rsidRDefault="00A72E26" w:rsidP="00D0245E">
            <w:pPr>
              <w:numPr>
                <w:ilvl w:val="4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dowalając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hczas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am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LAR/GRAPPA/ASAS.</w:t>
            </w:r>
          </w:p>
          <w:p w14:paraId="2028170D" w14:textId="70140E00" w:rsidR="00A72E26" w:rsidRPr="00D0245E" w:rsidRDefault="00A72E26" w:rsidP="00D0245E">
            <w:pPr>
              <w:widowControl w:val="0"/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yfikacyjn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SPAR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dług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acj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on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żej:</w:t>
            </w:r>
          </w:p>
          <w:p w14:paraId="3D09144E" w14:textId="03539B4E" w:rsidR="00A72E26" w:rsidRPr="00D0245E" w:rsidRDefault="00A72E26" w:rsidP="00D0245E">
            <w:pPr>
              <w:numPr>
                <w:ilvl w:val="4"/>
                <w:numId w:val="42"/>
              </w:numPr>
              <w:tabs>
                <w:tab w:val="left" w:pos="36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łuszczyc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n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wiad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unk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szczyc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on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istę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kumentowan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n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wiad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nn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unk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szczyc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wn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,</w:t>
            </w:r>
          </w:p>
          <w:p w14:paraId="205CD239" w14:textId="061C4F8A" w:rsidR="00A72E26" w:rsidRPr="00D0245E" w:rsidRDefault="00A72E26" w:rsidP="00D0245E">
            <w:pPr>
              <w:numPr>
                <w:ilvl w:val="4"/>
                <w:numId w:val="42"/>
              </w:numPr>
              <w:tabs>
                <w:tab w:val="left" w:pos="36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ctylitis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n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wiad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unk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ctylitis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on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olog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3F99F0A" w14:textId="47E58EF3" w:rsidR="00A72E26" w:rsidRPr="00D0245E" w:rsidRDefault="00A72E26" w:rsidP="00D0245E">
            <w:pPr>
              <w:numPr>
                <w:ilvl w:val="4"/>
                <w:numId w:val="42"/>
              </w:numPr>
              <w:tabs>
                <w:tab w:val="left" w:pos="36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ik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oidaln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e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eksowego)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A56FD4D" w14:textId="69FFB0F4" w:rsidR="00A72E26" w:rsidRPr="00D0245E" w:rsidRDefault="00A72E26" w:rsidP="00D0245E">
            <w:pPr>
              <w:numPr>
                <w:ilvl w:val="4"/>
                <w:numId w:val="42"/>
              </w:numPr>
              <w:tabs>
                <w:tab w:val="left" w:pos="36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pow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trof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znok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liz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znokcia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arstka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uzdowanie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perkeratoza)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,</w:t>
            </w:r>
          </w:p>
          <w:p w14:paraId="3640556E" w14:textId="513D26FA" w:rsidR="00A72E26" w:rsidRPr="00D0245E" w:rsidRDefault="00A72E26" w:rsidP="00D0245E">
            <w:pPr>
              <w:numPr>
                <w:ilvl w:val="4"/>
                <w:numId w:val="42"/>
              </w:numPr>
              <w:tabs>
                <w:tab w:val="left" w:pos="36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iologiczn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on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óp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czn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ZS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kołostawow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ś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e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eofitów)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.</w:t>
            </w:r>
          </w:p>
          <w:p w14:paraId="5D1A2A5C" w14:textId="24F1A66A" w:rsidR="00A72E26" w:rsidRPr="00D0245E" w:rsidRDefault="00A72E26" w:rsidP="00D0245E">
            <w:pPr>
              <w:widowControl w:val="0"/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ć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: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D7FD9D" w14:textId="78FD78B2" w:rsidR="00A72E26" w:rsidRPr="00D0245E" w:rsidRDefault="00A72E26" w:rsidP="00D0245E">
            <w:pPr>
              <w:numPr>
                <w:ilvl w:val="4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wodow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ZS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stać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ującym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am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lnym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on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wodow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ep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ęgnistych)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A1C4B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ć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kumentowa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y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ski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ęp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najmni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.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ć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wodow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uj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e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ższ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ternatywn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:</w:t>
            </w:r>
          </w:p>
          <w:p w14:paraId="2C2942FB" w14:textId="0B4BA166" w:rsidR="00A72E26" w:rsidRPr="00D0245E" w:rsidRDefault="00A72E26" w:rsidP="00D0245E">
            <w:pPr>
              <w:numPr>
                <w:ilvl w:val="5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odyfikowan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ARC:</w:t>
            </w:r>
          </w:p>
          <w:p w14:paraId="4557F3A0" w14:textId="77777777" w:rsidR="00B05FDA" w:rsidRPr="00D0245E" w:rsidRDefault="00A72E26" w:rsidP="00D0245E">
            <w:pPr>
              <w:numPr>
                <w:ilvl w:val="6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zęknięt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l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enion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ep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ęgnist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pośród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ęgien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hilles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cięgien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eszwowych)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2F35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krotn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ara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ęp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najmni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5FB73F2" w14:textId="2258D7B5" w:rsidR="00A72E26" w:rsidRPr="00D0245E" w:rsidRDefault="00A72E26" w:rsidP="00D0245E">
            <w:pPr>
              <w:spacing w:after="60" w:line="276" w:lineRule="auto"/>
              <w:ind w:left="9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</w:p>
          <w:p w14:paraId="7B2D366D" w14:textId="77777777" w:rsidR="004C0F01" w:rsidRPr="00D0245E" w:rsidRDefault="00A72E26" w:rsidP="00D0245E">
            <w:pPr>
              <w:numPr>
                <w:ilvl w:val="6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liw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ep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ęgnist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pośród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ęgien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hilles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cięgien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eszwowych)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2F35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krotn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ara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ęp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najmni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A9BDFCE" w14:textId="322CC924" w:rsidR="00A72E26" w:rsidRPr="00D0245E" w:rsidRDefault="00A72E26" w:rsidP="00D0245E">
            <w:pPr>
              <w:spacing w:after="60" w:line="276" w:lineRule="auto"/>
              <w:ind w:left="9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raz</w:t>
            </w:r>
          </w:p>
          <w:p w14:paraId="23077EEE" w14:textId="77777777" w:rsidR="00B05FDA" w:rsidRPr="00D0245E" w:rsidRDefault="00A72E26" w:rsidP="00D0245E">
            <w:pPr>
              <w:numPr>
                <w:ilvl w:val="6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adając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ciostopniow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kert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8E5DA53" w14:textId="39057FE0" w:rsidR="00A72E26" w:rsidRPr="00D0245E" w:rsidRDefault="00A72E26" w:rsidP="00D0245E">
            <w:pPr>
              <w:spacing w:after="60" w:line="276" w:lineRule="auto"/>
              <w:ind w:left="9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</w:p>
          <w:p w14:paraId="75DCC98B" w14:textId="77777777" w:rsidR="004C0F01" w:rsidRPr="00D0245E" w:rsidRDefault="00A72E26" w:rsidP="00D0245E">
            <w:pPr>
              <w:numPr>
                <w:ilvl w:val="6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adając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ciostopniow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kerta</w:t>
            </w:r>
          </w:p>
          <w:p w14:paraId="14F558A1" w14:textId="65AB40AB" w:rsidR="00A72E26" w:rsidRPr="00D0245E" w:rsidRDefault="00A72E26" w:rsidP="00D0245E">
            <w:pPr>
              <w:spacing w:after="60" w:line="276" w:lineRule="auto"/>
              <w:ind w:left="9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</w:p>
          <w:p w14:paraId="2355CDFD" w14:textId="41789AB2" w:rsidR="00A72E26" w:rsidRPr="00D0245E" w:rsidRDefault="00A72E26" w:rsidP="00D0245E">
            <w:pPr>
              <w:numPr>
                <w:ilvl w:val="6"/>
                <w:numId w:val="42"/>
              </w:numPr>
              <w:tabs>
                <w:tab w:val="left" w:pos="709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ktywności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oś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lsz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noz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odowej)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ona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erta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istę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ologa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świadczon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ób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ęg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ndyloartropati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ln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m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ym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m</w:t>
            </w:r>
          </w:p>
          <w:p w14:paraId="2DCC30E9" w14:textId="77777777" w:rsidR="00A72E26" w:rsidRPr="00D0245E" w:rsidRDefault="00A72E26" w:rsidP="00D0245E">
            <w:pPr>
              <w:pStyle w:val="Akapitzlist"/>
              <w:tabs>
                <w:tab w:val="left" w:pos="709"/>
              </w:tabs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</w:p>
          <w:p w14:paraId="0D7D37DC" w14:textId="77DBE688" w:rsidR="00A72E26" w:rsidRPr="00D0245E" w:rsidRDefault="00A72E26" w:rsidP="00D0245E">
            <w:pPr>
              <w:numPr>
                <w:ilvl w:val="5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:</w:t>
            </w:r>
          </w:p>
          <w:p w14:paraId="17D4A4E7" w14:textId="7D5BAFEA" w:rsidR="00A72E26" w:rsidRPr="00D0245E" w:rsidRDefault="00A72E26" w:rsidP="00D0245E">
            <w:pPr>
              <w:numPr>
                <w:ilvl w:val="6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ksz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2F35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2</w:t>
            </w:r>
          </w:p>
          <w:p w14:paraId="53C6EB50" w14:textId="77777777" w:rsidR="00A72E26" w:rsidRPr="00D0245E" w:rsidRDefault="00A72E26" w:rsidP="00D0245E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</w:p>
          <w:p w14:paraId="113E3B26" w14:textId="58E24618" w:rsidR="00A72E26" w:rsidRPr="00D0245E" w:rsidRDefault="00A72E26" w:rsidP="00D0245E">
            <w:pPr>
              <w:numPr>
                <w:ilvl w:val="5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:</w:t>
            </w:r>
          </w:p>
          <w:p w14:paraId="1B6FE78A" w14:textId="578AA0FF" w:rsidR="00A72E26" w:rsidRPr="00D0245E" w:rsidRDefault="00A72E26" w:rsidP="00D0245E">
            <w:pPr>
              <w:numPr>
                <w:ilvl w:val="6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ksz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2F35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4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F125E98" w14:textId="42C88C66" w:rsidR="00A72E26" w:rsidRPr="00D0245E" w:rsidRDefault="00A72E26" w:rsidP="00D0245E">
            <w:pPr>
              <w:numPr>
                <w:ilvl w:val="5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szczyc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owan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e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ystki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ższ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:</w:t>
            </w:r>
          </w:p>
          <w:p w14:paraId="3155EB38" w14:textId="77777777" w:rsidR="004C0F01" w:rsidRPr="00D0245E" w:rsidRDefault="00A72E26" w:rsidP="00D0245E">
            <w:pPr>
              <w:numPr>
                <w:ilvl w:val="6"/>
                <w:numId w:val="42"/>
              </w:numPr>
              <w:tabs>
                <w:tab w:val="left" w:pos="709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ksz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EC3AF4E" w14:textId="108DF753" w:rsidR="00A72E26" w:rsidRPr="00D0245E" w:rsidRDefault="00A72E26" w:rsidP="00D0245E">
            <w:pPr>
              <w:tabs>
                <w:tab w:val="left" w:pos="709"/>
              </w:tabs>
              <w:spacing w:after="60" w:line="276" w:lineRule="auto"/>
              <w:ind w:left="9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</w:p>
          <w:p w14:paraId="14F1B3EB" w14:textId="77777777" w:rsidR="004C0F01" w:rsidRPr="00D0245E" w:rsidRDefault="00A72E26" w:rsidP="00D0245E">
            <w:pPr>
              <w:numPr>
                <w:ilvl w:val="6"/>
                <w:numId w:val="42"/>
              </w:numPr>
              <w:tabs>
                <w:tab w:val="left" w:pos="709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Q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ksz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429251E" w14:textId="482D826F" w:rsidR="00A72E26" w:rsidRPr="00D0245E" w:rsidRDefault="00A72E26" w:rsidP="00D0245E">
            <w:pPr>
              <w:tabs>
                <w:tab w:val="left" w:pos="709"/>
              </w:tabs>
              <w:spacing w:after="60" w:line="276" w:lineRule="auto"/>
              <w:ind w:left="9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</w:p>
          <w:p w14:paraId="1981CB63" w14:textId="178FFED0" w:rsidR="00A72E26" w:rsidRPr="00D0245E" w:rsidRDefault="00A72E26" w:rsidP="00D0245E">
            <w:pPr>
              <w:numPr>
                <w:ilvl w:val="6"/>
                <w:numId w:val="42"/>
              </w:numPr>
              <w:tabs>
                <w:tab w:val="left" w:pos="709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ksz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4C0F01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3405A561" w14:textId="7E74C105" w:rsidR="006D79BB" w:rsidRPr="00D0245E" w:rsidRDefault="00A72E26" w:rsidP="00D0245E">
            <w:pPr>
              <w:pStyle w:val="Akapitzlist"/>
              <w:tabs>
                <w:tab w:val="left" w:pos="709"/>
                <w:tab w:val="left" w:pos="1815"/>
              </w:tabs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uszcz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ę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t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niejsz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ep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ęgnist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on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1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k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7C0CF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DBC94DD" w14:textId="5EEE1D51" w:rsidR="00A72E26" w:rsidRPr="00D0245E" w:rsidRDefault="00A72E26" w:rsidP="00D0245E">
            <w:pPr>
              <w:pStyle w:val="Akapitzlist"/>
              <w:numPr>
                <w:ilvl w:val="4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ow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ZS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stać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ujący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e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owych)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lenie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żowo-biodrow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y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kumentowa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y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ski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ęp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najmni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.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Aktywną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postać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choroby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definiuje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się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jako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spełnienie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wszystkich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poniższych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kryteriów: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  <w:p w14:paraId="26A7B8C1" w14:textId="64505422" w:rsidR="00A72E26" w:rsidRPr="00D0245E" w:rsidRDefault="00A72E26" w:rsidP="00D0245E">
            <w:pPr>
              <w:numPr>
                <w:ilvl w:val="6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SDA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≥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DAS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≥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1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o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krotn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ara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ęp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najmni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,</w:t>
            </w:r>
          </w:p>
          <w:p w14:paraId="0B678F1F" w14:textId="5A2F3462" w:rsidR="00A72E26" w:rsidRPr="00D0245E" w:rsidRDefault="00A72E26" w:rsidP="00D0245E">
            <w:pPr>
              <w:numPr>
                <w:ilvl w:val="6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ól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ęgosłup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≥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ual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on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krotn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ara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ęp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najmni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,</w:t>
            </w:r>
          </w:p>
          <w:p w14:paraId="1EEA44EC" w14:textId="30633A86" w:rsidR="00A72E26" w:rsidRPr="00D0245E" w:rsidRDefault="00A72E26" w:rsidP="00D0245E">
            <w:pPr>
              <w:numPr>
                <w:ilvl w:val="6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ktywności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oś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lsz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noz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odowej)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ona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erta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istę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ologa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świadczon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ób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ęg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ndyloartropati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ln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m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ym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m.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C62CF1A" w14:textId="2EFB1442" w:rsidR="00A72E26" w:rsidRPr="00D0245E" w:rsidRDefault="00A72E26" w:rsidP="00D0245E">
            <w:pPr>
              <w:numPr>
                <w:ilvl w:val="3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dowalając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ź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hczas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owa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kuteczność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:</w:t>
            </w:r>
          </w:p>
          <w:p w14:paraId="15AFE939" w14:textId="20EF4B60" w:rsidR="00A72E26" w:rsidRPr="00D0245E" w:rsidRDefault="00A72E26" w:rsidP="00D0245E">
            <w:pPr>
              <w:numPr>
                <w:ilvl w:val="4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wodow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ZS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zymywa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m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ąc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ieg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/lek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supresyjnych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i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flunomid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lfasalazy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osporyna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ym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LAR/GRAPPA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ł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oterapi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o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wodzeni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e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kórnej).</w:t>
            </w:r>
          </w:p>
          <w:p w14:paraId="1892DBD8" w14:textId="410EE147" w:rsidR="00A72E26" w:rsidRPr="00D0245E" w:rsidRDefault="00A72E26" w:rsidP="00D0245E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lenie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ep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ęgnist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ędąc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wodzeni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m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teroidowym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m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zapalnym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owan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erowan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D79BB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wodzeni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kokortykosteroidów;</w:t>
            </w:r>
          </w:p>
          <w:p w14:paraId="5508A06B" w14:textId="4D6D5077" w:rsidR="00A72E26" w:rsidRPr="00D0245E" w:rsidRDefault="00A72E26" w:rsidP="00D0245E">
            <w:pPr>
              <w:numPr>
                <w:ilvl w:val="4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ow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ZS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utrzymywanie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się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aktywnej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postaci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choroby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pomimo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zastosowania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co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najmniej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dwóch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niesteroidowych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leków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przeciwzapalnych,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których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każdy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zastosowany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był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maksymalnej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rekomendowanej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lub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tolerowanej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przez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chorego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dawce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przez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co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najmniej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4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tygodnie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monoterapii.</w:t>
            </w:r>
          </w:p>
          <w:p w14:paraId="46FF167E" w14:textId="5F64CF16" w:rsidR="00A72E26" w:rsidRPr="00D0245E" w:rsidRDefault="00A72E26" w:rsidP="00D0245E">
            <w:pPr>
              <w:numPr>
                <w:ilvl w:val="3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ach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ow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z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ectw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rożon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a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ycznych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walifikowan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pełnie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an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ym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am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z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ą.</w:t>
            </w:r>
          </w:p>
          <w:p w14:paraId="25753EE9" w14:textId="3C96BE46" w:rsidR="003F6759" w:rsidRPr="00D0245E" w:rsidRDefault="00A72E26" w:rsidP="00D0245E">
            <w:pPr>
              <w:widowControl w:val="0"/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bie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ę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odzeń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</w:t>
            </w:r>
            <w:r w:rsidR="00B00E55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0E55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0E55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yw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0E55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0E55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0E55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</w:t>
            </w:r>
            <w:r w:rsidR="00BE7F5B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441C12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r w:rsidR="00364A3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B1160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 upadacytynibem.</w:t>
            </w:r>
          </w:p>
          <w:p w14:paraId="7E0E67C1" w14:textId="77777777" w:rsidR="00B05FDA" w:rsidRPr="00D0245E" w:rsidRDefault="00B05FDA" w:rsidP="00D0245E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DFB2EB0" w14:textId="5CBD01DB" w:rsidR="00A72E26" w:rsidRPr="00D0245E" w:rsidRDefault="00A72E26" w:rsidP="00D0245E">
            <w:pPr>
              <w:numPr>
                <w:ilvl w:val="0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</w:t>
            </w:r>
            <w:r w:rsidR="00993AA7"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anowiące</w:t>
            </w:r>
            <w:r w:rsidR="00993AA7"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ciwwskazania</w:t>
            </w:r>
            <w:r w:rsidR="00993AA7"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działu</w:t>
            </w:r>
            <w:r w:rsidR="00993AA7"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ie</w:t>
            </w:r>
          </w:p>
          <w:p w14:paraId="483AD8B3" w14:textId="521903E4" w:rsidR="00A72E26" w:rsidRPr="00D0245E" w:rsidRDefault="00A72E26" w:rsidP="00D0245E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wskaza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aj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wskazań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on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zczególn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ęt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m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zględnienie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LAR/GRAPPA/ASAS.</w:t>
            </w:r>
          </w:p>
          <w:p w14:paraId="14981ECD" w14:textId="77777777" w:rsidR="00A72E26" w:rsidRPr="00D0245E" w:rsidRDefault="00A72E26" w:rsidP="00D0245E">
            <w:pPr>
              <w:tabs>
                <w:tab w:val="left" w:pos="708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AE254CC" w14:textId="0998005C" w:rsidR="00A72E26" w:rsidRPr="00D0245E" w:rsidRDefault="00A72E26" w:rsidP="00D0245E">
            <w:pPr>
              <w:keepNext/>
              <w:numPr>
                <w:ilvl w:val="0"/>
                <w:numId w:val="42"/>
              </w:numPr>
              <w:spacing w:after="6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Adekwatna</w:t>
            </w:r>
            <w:r w:rsidR="00993AA7" w:rsidRPr="00D024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odpowiedź</w:t>
            </w:r>
            <w:r w:rsidR="00993AA7" w:rsidRPr="00D024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na</w:t>
            </w:r>
            <w:r w:rsidR="00993AA7" w:rsidRPr="00D024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leczenie</w:t>
            </w:r>
          </w:p>
          <w:p w14:paraId="47DBE409" w14:textId="4E250B31" w:rsidR="00A72E26" w:rsidRPr="00D0245E" w:rsidRDefault="00A72E26" w:rsidP="00D0245E">
            <w:pPr>
              <w:numPr>
                <w:ilvl w:val="3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wodow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ZS:</w:t>
            </w:r>
          </w:p>
          <w:p w14:paraId="59C80383" w14:textId="11D07568" w:rsidR="00A72E26" w:rsidRPr="00D0245E" w:rsidRDefault="00A72E26" w:rsidP="00D0245E">
            <w:pPr>
              <w:numPr>
                <w:ilvl w:val="4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odyfikowan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ARC:</w:t>
            </w:r>
          </w:p>
          <w:p w14:paraId="693B950D" w14:textId="39B8AF8D" w:rsidR="00A72E26" w:rsidRPr="00D0245E" w:rsidRDefault="00A72E26" w:rsidP="00D0245E">
            <w:pPr>
              <w:numPr>
                <w:ilvl w:val="6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13F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13F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%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unk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zed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t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ep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ęgnist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kert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stkę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ówn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ego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,</w:t>
            </w:r>
          </w:p>
          <w:p w14:paraId="2DD1F31C" w14:textId="5EC79182" w:rsidR="00A72E26" w:rsidRPr="00D0245E" w:rsidRDefault="00A72E26" w:rsidP="00D0245E">
            <w:pPr>
              <w:numPr>
                <w:ilvl w:val="6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13F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13F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nięc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i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owa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%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unk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zed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t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ep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ęgnist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kerta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ówn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ego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,</w:t>
            </w:r>
          </w:p>
          <w:p w14:paraId="6A683569" w14:textId="6A06520D" w:rsidR="00A72E26" w:rsidRPr="00D0245E" w:rsidRDefault="00A72E26" w:rsidP="00D0245E">
            <w:pPr>
              <w:numPr>
                <w:ilvl w:val="4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:</w:t>
            </w:r>
          </w:p>
          <w:p w14:paraId="3AD5FED9" w14:textId="152019D6" w:rsidR="00A72E26" w:rsidRPr="00D0245E" w:rsidRDefault="00A72E26" w:rsidP="00D0245E">
            <w:pPr>
              <w:numPr>
                <w:ilvl w:val="6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13F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13F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arkowa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zo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1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7,</w:t>
            </w:r>
          </w:p>
          <w:p w14:paraId="3E9E8E6B" w14:textId="40CA5F59" w:rsidR="00A72E26" w:rsidRPr="00D0245E" w:rsidRDefault="00A72E26" w:rsidP="00D0245E">
            <w:pPr>
              <w:numPr>
                <w:ilvl w:val="6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13F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13F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i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zo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2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4;</w:t>
            </w:r>
          </w:p>
          <w:p w14:paraId="63CA7290" w14:textId="0AA86D38" w:rsidR="00A72E26" w:rsidRPr="00D0245E" w:rsidRDefault="00A72E26" w:rsidP="00D0245E">
            <w:pPr>
              <w:numPr>
                <w:ilvl w:val="3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ow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ZS:</w:t>
            </w:r>
          </w:p>
          <w:p w14:paraId="6899FA64" w14:textId="588E0282" w:rsidR="00A72E26" w:rsidRPr="00D0245E" w:rsidRDefault="00A72E26" w:rsidP="00D0245E">
            <w:pPr>
              <w:numPr>
                <w:ilvl w:val="4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26E4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26E4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SDA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≥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%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≥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stk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DAS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%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≥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stk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unk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zed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,</w:t>
            </w:r>
          </w:p>
          <w:p w14:paraId="7627C6BC" w14:textId="05316591" w:rsidR="00A72E26" w:rsidRPr="00D0245E" w:rsidRDefault="00A72E26" w:rsidP="00D0245E">
            <w:pPr>
              <w:numPr>
                <w:ilvl w:val="4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26E4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26E4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i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zo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SDA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lt;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DAS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lt;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3.</w:t>
            </w:r>
          </w:p>
          <w:p w14:paraId="6F001687" w14:textId="77777777" w:rsidR="00A72E26" w:rsidRPr="00D0245E" w:rsidRDefault="00A72E26" w:rsidP="00D0245E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16D192C" w14:textId="5FA8645D" w:rsidR="00A72E26" w:rsidRPr="00D0245E" w:rsidRDefault="00A72E26" w:rsidP="00D0245E">
            <w:pPr>
              <w:keepNext/>
              <w:numPr>
                <w:ilvl w:val="0"/>
                <w:numId w:val="42"/>
              </w:numPr>
              <w:spacing w:after="6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Kryteria</w:t>
            </w:r>
            <w:r w:rsidR="00993AA7" w:rsidRPr="00D024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i</w:t>
            </w:r>
            <w:r w:rsidR="00993AA7" w:rsidRPr="00D024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warunki</w:t>
            </w:r>
            <w:r w:rsidR="00993AA7" w:rsidRPr="00D024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zamiany</w:t>
            </w:r>
            <w:r w:rsidR="00993AA7" w:rsidRPr="00D024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terapii</w:t>
            </w:r>
            <w:r w:rsidR="00993AA7" w:rsidRPr="00D024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na</w:t>
            </w:r>
            <w:r w:rsidR="00993AA7" w:rsidRPr="00D024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inną</w:t>
            </w:r>
          </w:p>
          <w:p w14:paraId="016BAEFD" w14:textId="4DAF02A9" w:rsidR="00A72E26" w:rsidRPr="00D0245E" w:rsidRDefault="00A72E26" w:rsidP="00D0245E">
            <w:pPr>
              <w:numPr>
                <w:ilvl w:val="3"/>
                <w:numId w:val="42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ą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on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k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ując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tuacjach:</w:t>
            </w:r>
          </w:p>
          <w:p w14:paraId="58D2D270" w14:textId="77777777" w:rsidR="004C0F01" w:rsidRPr="00D0245E" w:rsidRDefault="00A72E26" w:rsidP="00D0245E">
            <w:pPr>
              <w:widowControl w:val="0"/>
              <w:numPr>
                <w:ilvl w:val="4"/>
                <w:numId w:val="4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kcj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uleniow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B24D915" w14:textId="3866BFA4" w:rsidR="00A72E26" w:rsidRPr="00D0245E" w:rsidRDefault="00A72E26" w:rsidP="00D0245E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6F7B5AEE" w14:textId="77777777" w:rsidR="004C0F01" w:rsidRPr="00D0245E" w:rsidRDefault="00A72E26" w:rsidP="00D0245E">
            <w:pPr>
              <w:widowControl w:val="0"/>
              <w:numPr>
                <w:ilvl w:val="4"/>
                <w:numId w:val="4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ń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ępuj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ywa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FA8C4CE" w14:textId="2AE0070E" w:rsidR="00A72E26" w:rsidRPr="00D0245E" w:rsidRDefault="00A72E26" w:rsidP="00D0245E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389317CC" w14:textId="7FC23F02" w:rsidR="00A72E26" w:rsidRPr="00D0245E" w:rsidRDefault="00A72E26" w:rsidP="00D0245E">
            <w:pPr>
              <w:widowControl w:val="0"/>
              <w:numPr>
                <w:ilvl w:val="4"/>
                <w:numId w:val="4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ekwat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ekwat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y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ujących.</w:t>
            </w:r>
          </w:p>
          <w:p w14:paraId="7E04C034" w14:textId="57665B84" w:rsidR="00A72E26" w:rsidRPr="00D0245E" w:rsidRDefault="00A72E26" w:rsidP="00D0245E">
            <w:pPr>
              <w:numPr>
                <w:ilvl w:val="3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ZS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</w:t>
            </w:r>
            <w:r w:rsidR="00F46BF0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6BF0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6BF0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6BF0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6182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mi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441C12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41C12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41C12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A15CA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ci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41C12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41C12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ych</w:t>
            </w:r>
            <w:r w:rsidR="00496182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41C12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u</w:t>
            </w:r>
            <w:r w:rsidR="00496182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padacytynibu</w:t>
            </w:r>
            <w:r w:rsidR="008A15CA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kutecznoś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e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yn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ie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najmni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ł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tolerancj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.</w:t>
            </w:r>
          </w:p>
          <w:p w14:paraId="174E7597" w14:textId="01189503" w:rsidR="00A72E26" w:rsidRPr="00D0245E" w:rsidRDefault="00A72E26" w:rsidP="00D0245E">
            <w:pPr>
              <w:numPr>
                <w:ilvl w:val="3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uszcz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ł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on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złoś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kutecznie.</w:t>
            </w:r>
          </w:p>
          <w:p w14:paraId="3801EE82" w14:textId="01DE93B4" w:rsidR="00A72E26" w:rsidRPr="00D0245E" w:rsidRDefault="00A72E26" w:rsidP="00D0245E">
            <w:pPr>
              <w:numPr>
                <w:ilvl w:val="3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.</w:t>
            </w:r>
          </w:p>
          <w:p w14:paraId="3D27C419" w14:textId="77777777" w:rsidR="00A72E26" w:rsidRPr="00D0245E" w:rsidRDefault="00A72E26" w:rsidP="00D0245E">
            <w:p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99AC8E0" w14:textId="7CF37DFC" w:rsidR="00A72E26" w:rsidRPr="00D0245E" w:rsidRDefault="00A72E26" w:rsidP="00D0245E">
            <w:pPr>
              <w:numPr>
                <w:ilvl w:val="0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</w:t>
            </w:r>
            <w:r w:rsidR="00993AA7"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łączenia</w:t>
            </w:r>
            <w:r w:rsidR="00993AA7"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02191265" w14:textId="16CE00E9" w:rsidR="00A72E26" w:rsidRPr="00D0245E" w:rsidRDefault="004C0F01" w:rsidP="00D0245E">
            <w:pPr>
              <w:numPr>
                <w:ilvl w:val="3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k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ekwat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6E35814" w14:textId="67D41525" w:rsidR="00A72E26" w:rsidRPr="00D0245E" w:rsidRDefault="004C0F01" w:rsidP="00D0245E">
            <w:pPr>
              <w:numPr>
                <w:ilvl w:val="3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t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ekwat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y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ujących;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3DBB3873" w14:textId="704B2401" w:rsidR="00A72E26" w:rsidRPr="00D0245E" w:rsidRDefault="004C0F01" w:rsidP="00D0245E">
            <w:pPr>
              <w:numPr>
                <w:ilvl w:val="3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stąpie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ń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ych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ni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o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a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wskazaniam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.</w:t>
            </w:r>
          </w:p>
          <w:p w14:paraId="527156D6" w14:textId="77777777" w:rsidR="00A72E26" w:rsidRPr="00D0245E" w:rsidRDefault="00A72E26" w:rsidP="00D0245E">
            <w:p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11D3F62" w14:textId="0B578853" w:rsidR="00A72E26" w:rsidRPr="00D0245E" w:rsidRDefault="00A72E26" w:rsidP="00D0245E">
            <w:pPr>
              <w:numPr>
                <w:ilvl w:val="0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as</w:t>
            </w:r>
            <w:r w:rsidR="00993AA7"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czenia</w:t>
            </w:r>
            <w:r w:rsidR="00993AA7"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ie</w:t>
            </w:r>
          </w:p>
          <w:p w14:paraId="3A15852B" w14:textId="4570DDF6" w:rsidR="00A72E26" w:rsidRPr="00D0245E" w:rsidRDefault="00A72E26" w:rsidP="00D0245E">
            <w:pPr>
              <w:numPr>
                <w:ilvl w:val="3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j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.</w:t>
            </w:r>
          </w:p>
          <w:p w14:paraId="69534877" w14:textId="508D5186" w:rsidR="00622B62" w:rsidRPr="00D0245E" w:rsidRDefault="00840A90" w:rsidP="00D0245E">
            <w:pPr>
              <w:numPr>
                <w:ilvl w:val="3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stot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ow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ema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eg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acj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zględnienie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622B62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468EDB9" w14:textId="561A1EBF" w:rsidR="00A72E26" w:rsidRPr="00D0245E" w:rsidRDefault="00A72E26" w:rsidP="00D0245E">
            <w:pPr>
              <w:numPr>
                <w:ilvl w:val="3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rócić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a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yczn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raże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ę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sadnion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tuacja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uzyska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i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k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wodow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k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ow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egól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ściow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ż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ępowanie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ik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nozy.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lsz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i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7B2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1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7B2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)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.</w:t>
            </w:r>
          </w:p>
          <w:p w14:paraId="187494BF" w14:textId="77777777" w:rsidR="00A72E26" w:rsidRPr="00D0245E" w:rsidRDefault="00A72E26" w:rsidP="00D0245E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B7B2240" w14:textId="715D7015" w:rsidR="00A72E26" w:rsidRPr="00D0245E" w:rsidRDefault="00A72E26" w:rsidP="00D0245E">
            <w:pPr>
              <w:keepNext/>
              <w:numPr>
                <w:ilvl w:val="0"/>
                <w:numId w:val="42"/>
              </w:numPr>
              <w:spacing w:after="6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Kryteria</w:t>
            </w:r>
            <w:r w:rsidR="00993AA7" w:rsidRPr="00D024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ponownego</w:t>
            </w:r>
            <w:r w:rsidR="00993AA7" w:rsidRPr="00D024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włączenia</w:t>
            </w:r>
            <w:r w:rsidR="00993AA7" w:rsidRPr="00D024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programu</w:t>
            </w:r>
          </w:p>
          <w:p w14:paraId="4DDDDA4D" w14:textId="08A19CAB" w:rsidR="00A72E26" w:rsidRPr="00D0245E" w:rsidRDefault="00A72E26" w:rsidP="00D0245E">
            <w:pPr>
              <w:numPr>
                <w:ilvl w:val="3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rzestan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E7AF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0818B5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441C12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51B5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ub upadacytynibu,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isam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od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i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n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ró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m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e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an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.</w:t>
            </w:r>
          </w:p>
          <w:p w14:paraId="530C88C6" w14:textId="65DFCAA2" w:rsidR="00A72E26" w:rsidRPr="00D0245E" w:rsidRDefault="00A72E26" w:rsidP="00D0245E">
            <w:pPr>
              <w:numPr>
                <w:ilvl w:val="3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an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wołał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ć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.</w:t>
            </w:r>
          </w:p>
          <w:p w14:paraId="40354AFD" w14:textId="7DEEDCF9" w:rsidR="00A72E26" w:rsidRPr="00D0245E" w:rsidRDefault="00A72E26" w:rsidP="00D0245E">
            <w:pPr>
              <w:numPr>
                <w:ilvl w:val="3"/>
                <w:numId w:val="4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on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rzestan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o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od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ń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ych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ąpił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ieni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ądź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y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ni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ró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yk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.</w:t>
            </w:r>
            <w:r w:rsidR="00993AA7" w:rsidRPr="00D024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2E7F4BD" w14:textId="60C35233" w:rsidR="0060546C" w:rsidRPr="00D0245E" w:rsidRDefault="0060546C" w:rsidP="00D0245E">
            <w:pPr>
              <w:spacing w:after="60" w:line="276" w:lineRule="auto"/>
              <w:ind w:left="397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C436" w14:textId="6850B8B9" w:rsidR="00A72E26" w:rsidRPr="00D0245E" w:rsidRDefault="00A72E26" w:rsidP="00D0245E">
            <w:pPr>
              <w:numPr>
                <w:ilvl w:val="0"/>
                <w:numId w:val="43"/>
              </w:numPr>
              <w:spacing w:before="120"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Dawkowanie</w:t>
            </w:r>
          </w:p>
          <w:p w14:paraId="6BE5ECD8" w14:textId="1048D529" w:rsidR="00A72E26" w:rsidRPr="00D0245E" w:rsidRDefault="00A72E26" w:rsidP="00D0245E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limumab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rtolizumab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gol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anercept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limumab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lik</w:t>
            </w:r>
            <w:r w:rsidR="0094532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mab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6075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ksekizumab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4532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kukinumab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</w:t>
            </w:r>
            <w:r w:rsidR="001C14F1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padacytynib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ć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</w:t>
            </w:r>
            <w:r w:rsidR="00C5516B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wanie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5516B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ony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5516B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5516B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ęci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fundacj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c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zględnienie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LAR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PP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AS</w:t>
            </w:r>
            <w:r w:rsidR="0046779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łuże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ęp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ędz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m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m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C0EAE" w14:textId="6BFB1927" w:rsidR="00A72E26" w:rsidRPr="00D0245E" w:rsidRDefault="00A72E26" w:rsidP="00D0245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adania</w:t>
            </w:r>
            <w:r w:rsidR="00993AA7"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y</w:t>
            </w:r>
            <w:r w:rsidR="00993AA7"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i</w:t>
            </w:r>
          </w:p>
          <w:p w14:paraId="3F8C1EEC" w14:textId="7E5D8D7D" w:rsidR="00A72E26" w:rsidRPr="00D0245E" w:rsidRDefault="00A72E26" w:rsidP="00D0245E">
            <w:pPr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ć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ik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oidaln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RF)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F6759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e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eksowego);</w:t>
            </w:r>
          </w:p>
          <w:p w14:paraId="7D8B2B5B" w14:textId="6856BA92" w:rsidR="00A72E26" w:rsidRPr="00D0245E" w:rsidRDefault="00A72E26" w:rsidP="00D0245E">
            <w:pPr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r w:rsidR="001D195C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upadacytynibem 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względ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ulocyt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mfocytów;</w:t>
            </w:r>
          </w:p>
          <w:p w14:paraId="5F0B4A47" w14:textId="0B7BC726" w:rsidR="00A72E26" w:rsidRPr="00D0245E" w:rsidRDefault="00A72E26" w:rsidP="00D0245E">
            <w:pPr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tk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LT);</w:t>
            </w:r>
          </w:p>
          <w:p w14:paraId="4F2D6853" w14:textId="5638D7F4" w:rsidR="00A72E26" w:rsidRPr="00D0245E" w:rsidRDefault="00A72E26" w:rsidP="00D0245E">
            <w:pPr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n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nacki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B);</w:t>
            </w:r>
          </w:p>
          <w:p w14:paraId="1C080C86" w14:textId="18C2552A" w:rsidR="00A72E26" w:rsidRPr="00D0245E" w:rsidRDefault="00A72E26" w:rsidP="00D0245E">
            <w:pPr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notransferaz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raginianow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spAT);</w:t>
            </w:r>
          </w:p>
          <w:p w14:paraId="7BD53862" w14:textId="26B0CCE4" w:rsidR="00A72E26" w:rsidRPr="00D0245E" w:rsidRDefault="00A72E26" w:rsidP="00D0245E">
            <w:pPr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notransferaz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ninow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lAT);</w:t>
            </w:r>
          </w:p>
          <w:p w14:paraId="3DE10149" w14:textId="60717C18" w:rsidR="00A72E26" w:rsidRPr="00D0245E" w:rsidRDefault="00A72E26" w:rsidP="00D0245E">
            <w:pPr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;</w:t>
            </w:r>
          </w:p>
          <w:p w14:paraId="7BFB26C1" w14:textId="1E357D58" w:rsidR="00A72E26" w:rsidRPr="00D0245E" w:rsidRDefault="00A72E26" w:rsidP="00D0245E">
            <w:pPr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reaktywn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RP);</w:t>
            </w:r>
          </w:p>
          <w:p w14:paraId="6D0AC720" w14:textId="56EEF297" w:rsidR="00A72E26" w:rsidRPr="00D0245E" w:rsidRDefault="00A72E26" w:rsidP="00D0245E">
            <w:pPr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z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);</w:t>
            </w:r>
          </w:p>
          <w:p w14:paraId="51861122" w14:textId="1727787A" w:rsidR="00A72E26" w:rsidRPr="00D0245E" w:rsidRDefault="00A72E26" w:rsidP="00D0245E">
            <w:pPr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b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berkulinow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Quantiferon;</w:t>
            </w:r>
          </w:p>
          <w:p w14:paraId="1F4C1E98" w14:textId="6ECC4DFE" w:rsidR="00A72E26" w:rsidRPr="00D0245E" w:rsidRDefault="00A72E26" w:rsidP="00D0245E">
            <w:pPr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ć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gen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Bs;</w:t>
            </w:r>
          </w:p>
          <w:p w14:paraId="463E6D82" w14:textId="555375D4" w:rsidR="00A72E26" w:rsidRPr="00D0245E" w:rsidRDefault="00A72E26" w:rsidP="00D0245E">
            <w:pPr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ciał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-HCV;</w:t>
            </w:r>
          </w:p>
          <w:p w14:paraId="63FBE838" w14:textId="5C1C0F35" w:rsidR="00A72E26" w:rsidRPr="00D0245E" w:rsidRDefault="00A72E26" w:rsidP="00D0245E">
            <w:pPr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ć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gen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rus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V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HIV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/Ab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mbo);</w:t>
            </w:r>
          </w:p>
          <w:p w14:paraId="75B88081" w14:textId="47CBFC99" w:rsidR="00155CD3" w:rsidRPr="00D0245E" w:rsidRDefault="00155CD3" w:rsidP="00D0245E">
            <w:pPr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tęże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lesterol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go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DL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DL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ójglicerydów-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r w:rsidR="0097019D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upadacytynibem</w:t>
            </w:r>
            <w:r w:rsidR="007F6F7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2089DEF" w14:textId="1132864A" w:rsidR="00A72E26" w:rsidRPr="00D0245E" w:rsidRDefault="00A72E26" w:rsidP="00D0245E">
            <w:pPr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tk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siow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ą);</w:t>
            </w:r>
          </w:p>
          <w:p w14:paraId="2F9FC1C0" w14:textId="4D8007FF" w:rsidR="00A72E26" w:rsidRPr="00D0245E" w:rsidRDefault="00A72E26" w:rsidP="00D0245E">
            <w:pPr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G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;</w:t>
            </w:r>
          </w:p>
          <w:p w14:paraId="1ED8BA1E" w14:textId="68A754EB" w:rsidR="00A72E26" w:rsidRPr="00D0245E" w:rsidRDefault="00A72E26" w:rsidP="00D0245E">
            <w:pPr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azow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żowo-biodrowych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ć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croilitis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ową.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B68E2CB" w14:textId="77777777" w:rsidR="003F6759" w:rsidRPr="00D0245E" w:rsidRDefault="003F6759" w:rsidP="00D0245E">
            <w:pPr>
              <w:spacing w:after="60" w:line="276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1D1740B" w14:textId="0355922A" w:rsidR="00A72E26" w:rsidRPr="00D0245E" w:rsidRDefault="00A72E26" w:rsidP="00D0245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nitorowanie</w:t>
            </w:r>
            <w:r w:rsidR="00993AA7"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czenia</w:t>
            </w:r>
          </w:p>
          <w:p w14:paraId="5B5D8BDB" w14:textId="52CB6009" w:rsidR="00A72E26" w:rsidRPr="00D0245E" w:rsidRDefault="004C0F01" w:rsidP="00D0245E">
            <w:pPr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torowa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ć:</w:t>
            </w:r>
          </w:p>
          <w:p w14:paraId="2ECB43CD" w14:textId="5B6E2FD0" w:rsidR="00A72E26" w:rsidRPr="00D0245E" w:rsidRDefault="00A72E26" w:rsidP="00D0245E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ę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7F6F7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r w:rsidR="00EB4740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upadacytynibe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względ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ulocyt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mfocytów;</w:t>
            </w:r>
          </w:p>
          <w:p w14:paraId="46F4E7E3" w14:textId="0EE02ADC" w:rsidR="00A72E26" w:rsidRPr="00D0245E" w:rsidRDefault="00A72E26" w:rsidP="00D0245E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n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nacki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B);</w:t>
            </w:r>
          </w:p>
          <w:p w14:paraId="3C70D631" w14:textId="6842FBBE" w:rsidR="00A72E26" w:rsidRPr="00D0245E" w:rsidRDefault="00A72E26" w:rsidP="00D0245E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reaktywn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RP);</w:t>
            </w:r>
          </w:p>
          <w:p w14:paraId="4FD5F0C3" w14:textId="3FEFA23E" w:rsidR="00A72E26" w:rsidRPr="00D0245E" w:rsidRDefault="00A72E26" w:rsidP="00D0245E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;</w:t>
            </w:r>
          </w:p>
          <w:p w14:paraId="5D82564F" w14:textId="327D7081" w:rsidR="00A72E26" w:rsidRPr="00D0245E" w:rsidRDefault="00A72E26" w:rsidP="00D0245E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T</w:t>
            </w:r>
            <w:r w:rsidR="007F6F7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C933F9F" w14:textId="367B342D" w:rsidR="007F6F78" w:rsidRPr="00D0245E" w:rsidRDefault="007F6F78" w:rsidP="00D0245E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lesterol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go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DL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DL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ójglicerydów-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walifikowan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r w:rsidR="00EB4740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upadacytynibem</w:t>
            </w:r>
          </w:p>
          <w:p w14:paraId="6C35FCFF" w14:textId="0B7C6CCA" w:rsidR="00A72E26" w:rsidRPr="00D0245E" w:rsidRDefault="00A72E26" w:rsidP="00D0245E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onać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ecznośc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.</w:t>
            </w:r>
          </w:p>
          <w:p w14:paraId="6E37BCD8" w14:textId="73BDC1A1" w:rsidR="00A72E26" w:rsidRPr="00D0245E" w:rsidRDefault="00A72E26" w:rsidP="00D0245E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sz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arzać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.</w:t>
            </w:r>
          </w:p>
          <w:p w14:paraId="6B548E32" w14:textId="77777777" w:rsidR="00A72E26" w:rsidRPr="00D0245E" w:rsidRDefault="00A72E26" w:rsidP="00D0245E">
            <w:pPr>
              <w:spacing w:after="60" w:line="276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14:paraId="25E00B60" w14:textId="7056670C" w:rsidR="00A72E26" w:rsidRPr="00D0245E" w:rsidRDefault="00A72E26" w:rsidP="00D0245E">
            <w:pPr>
              <w:numPr>
                <w:ilvl w:val="0"/>
                <w:numId w:val="4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r w:rsidR="00993AA7" w:rsidRPr="00D024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1F213B6B" w14:textId="26ED6959" w:rsidR="00A72E26" w:rsidRPr="00D0245E" w:rsidRDefault="00A72E26" w:rsidP="00D0245E">
            <w:pPr>
              <w:numPr>
                <w:ilvl w:val="3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madze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acj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ąda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eró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eg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;</w:t>
            </w:r>
          </w:p>
          <w:p w14:paraId="58F12DAB" w14:textId="222606C3" w:rsidR="00A72E26" w:rsidRPr="00D0245E" w:rsidRDefault="00A72E26" w:rsidP="00D0245E">
            <w:pPr>
              <w:numPr>
                <w:ilvl w:val="3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upełnia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ych</w:t>
            </w:r>
            <w:r w:rsidR="0048481C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8481C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ym systemie monitorowania programów lekow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MPT)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ępny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netow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stępnion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ci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ą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ńcze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;</w:t>
            </w:r>
          </w:p>
          <w:p w14:paraId="271E1D5D" w14:textId="039C1910" w:rsidR="00A72E26" w:rsidRPr="00D0245E" w:rsidRDefault="00A72E26" w:rsidP="00D0245E">
            <w:pPr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ywa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ozdawczo-rozliczeniowych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: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uj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owej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ej,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m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ublikowanymi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y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</w:t>
            </w:r>
            <w:r w:rsidR="00993AA7"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024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.</w:t>
            </w:r>
          </w:p>
        </w:tc>
      </w:tr>
    </w:tbl>
    <w:p w14:paraId="02C395CD" w14:textId="77777777" w:rsidR="00A72E26" w:rsidRPr="00F3416F" w:rsidRDefault="00A72E26" w:rsidP="003F6759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sectPr w:rsidR="00A72E26" w:rsidRPr="00F3416F" w:rsidSect="003F6759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621"/>
    <w:multiLevelType w:val="hybridMultilevel"/>
    <w:tmpl w:val="BB28A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5E04"/>
    <w:multiLevelType w:val="hybridMultilevel"/>
    <w:tmpl w:val="39DAF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61230"/>
    <w:multiLevelType w:val="hybridMultilevel"/>
    <w:tmpl w:val="E6C00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3D36"/>
    <w:multiLevelType w:val="hybridMultilevel"/>
    <w:tmpl w:val="1ADE1A12"/>
    <w:lvl w:ilvl="0" w:tplc="1C9CE746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 w15:restartNumberingAfterBreak="0">
    <w:nsid w:val="16213486"/>
    <w:multiLevelType w:val="hybridMultilevel"/>
    <w:tmpl w:val="523C3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1549C"/>
    <w:multiLevelType w:val="hybridMultilevel"/>
    <w:tmpl w:val="6A3A9692"/>
    <w:lvl w:ilvl="0" w:tplc="42702A94">
      <w:start w:val="1"/>
      <w:numFmt w:val="bullet"/>
      <w:lvlText w:val=""/>
      <w:lvlJc w:val="left"/>
      <w:pPr>
        <w:ind w:left="1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 w15:restartNumberingAfterBreak="0">
    <w:nsid w:val="1CAF1C6D"/>
    <w:multiLevelType w:val="hybridMultilevel"/>
    <w:tmpl w:val="58CAD4AE"/>
    <w:lvl w:ilvl="0" w:tplc="42702A94">
      <w:start w:val="1"/>
      <w:numFmt w:val="bullet"/>
      <w:lvlText w:val=""/>
      <w:lvlJc w:val="left"/>
      <w:pPr>
        <w:ind w:left="1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7" w15:restartNumberingAfterBreak="0">
    <w:nsid w:val="1CF50B41"/>
    <w:multiLevelType w:val="multilevel"/>
    <w:tmpl w:val="F310330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68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680" w:hanging="17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94" w:hanging="17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1D7379C9"/>
    <w:multiLevelType w:val="hybridMultilevel"/>
    <w:tmpl w:val="25103200"/>
    <w:lvl w:ilvl="0" w:tplc="42702A94">
      <w:start w:val="1"/>
      <w:numFmt w:val="bullet"/>
      <w:lvlText w:val=""/>
      <w:lvlJc w:val="left"/>
      <w:pPr>
        <w:ind w:left="2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9" w15:restartNumberingAfterBreak="0">
    <w:nsid w:val="1E527003"/>
    <w:multiLevelType w:val="hybridMultilevel"/>
    <w:tmpl w:val="DE248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37F47"/>
    <w:multiLevelType w:val="hybridMultilevel"/>
    <w:tmpl w:val="98125D6C"/>
    <w:lvl w:ilvl="0" w:tplc="75EC4F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B2294"/>
    <w:multiLevelType w:val="multilevel"/>
    <w:tmpl w:val="5BC630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decimal"/>
      <w:lvlText w:val="%6."/>
      <w:lvlJc w:val="left"/>
      <w:pPr>
        <w:ind w:left="907" w:hanging="227"/>
      </w:pPr>
      <w:rPr>
        <w:rFonts w:hint="default"/>
      </w:rPr>
    </w:lvl>
    <w:lvl w:ilvl="6">
      <w:start w:val="1"/>
      <w:numFmt w:val="bullet"/>
      <w:lvlText w:val=""/>
      <w:lvlJc w:val="left"/>
      <w:pPr>
        <w:ind w:left="1134" w:hanging="227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25D633F7"/>
    <w:multiLevelType w:val="multilevel"/>
    <w:tmpl w:val="F310330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680" w:hanging="17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94" w:hanging="17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27117C8B"/>
    <w:multiLevelType w:val="hybridMultilevel"/>
    <w:tmpl w:val="7E52A774"/>
    <w:lvl w:ilvl="0" w:tplc="AA922A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B0FA5"/>
    <w:multiLevelType w:val="hybridMultilevel"/>
    <w:tmpl w:val="84066C9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2819"/>
    <w:multiLevelType w:val="hybridMultilevel"/>
    <w:tmpl w:val="C860B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57D2E"/>
    <w:multiLevelType w:val="hybridMultilevel"/>
    <w:tmpl w:val="AB68599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E771B"/>
    <w:multiLevelType w:val="hybridMultilevel"/>
    <w:tmpl w:val="49F0DB38"/>
    <w:lvl w:ilvl="0" w:tplc="00761C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8308AD"/>
    <w:multiLevelType w:val="multilevel"/>
    <w:tmpl w:val="5BC630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decimal"/>
      <w:lvlText w:val="%6."/>
      <w:lvlJc w:val="left"/>
      <w:pPr>
        <w:ind w:left="907" w:hanging="227"/>
      </w:pPr>
      <w:rPr>
        <w:rFonts w:hint="default"/>
      </w:rPr>
    </w:lvl>
    <w:lvl w:ilvl="6">
      <w:start w:val="1"/>
      <w:numFmt w:val="bullet"/>
      <w:lvlText w:val=""/>
      <w:lvlJc w:val="left"/>
      <w:pPr>
        <w:ind w:left="1134" w:hanging="227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370E6049"/>
    <w:multiLevelType w:val="hybridMultilevel"/>
    <w:tmpl w:val="58DED074"/>
    <w:lvl w:ilvl="0" w:tplc="9668B80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7717F"/>
    <w:multiLevelType w:val="hybridMultilevel"/>
    <w:tmpl w:val="CC102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36CA7"/>
    <w:multiLevelType w:val="hybridMultilevel"/>
    <w:tmpl w:val="E6C00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03880"/>
    <w:multiLevelType w:val="multilevel"/>
    <w:tmpl w:val="F310330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68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680" w:hanging="17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94" w:hanging="17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3" w15:restartNumberingAfterBreak="0">
    <w:nsid w:val="3DFF267F"/>
    <w:multiLevelType w:val="hybridMultilevel"/>
    <w:tmpl w:val="34282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40BC5"/>
    <w:multiLevelType w:val="multilevel"/>
    <w:tmpl w:val="F310330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68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680" w:hanging="17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94" w:hanging="17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408E4E3B"/>
    <w:multiLevelType w:val="hybridMultilevel"/>
    <w:tmpl w:val="E5022FB0"/>
    <w:lvl w:ilvl="0" w:tplc="04150017">
      <w:start w:val="1"/>
      <w:numFmt w:val="lowerLetter"/>
      <w:lvlText w:val="%1)"/>
      <w:lvlJc w:val="left"/>
      <w:pPr>
        <w:ind w:left="3219" w:hanging="360"/>
      </w:pPr>
    </w:lvl>
    <w:lvl w:ilvl="1" w:tplc="04150019" w:tentative="1">
      <w:start w:val="1"/>
      <w:numFmt w:val="lowerLetter"/>
      <w:lvlText w:val="%2."/>
      <w:lvlJc w:val="left"/>
      <w:pPr>
        <w:ind w:left="3939" w:hanging="360"/>
      </w:pPr>
    </w:lvl>
    <w:lvl w:ilvl="2" w:tplc="0415001B" w:tentative="1">
      <w:start w:val="1"/>
      <w:numFmt w:val="lowerRoman"/>
      <w:lvlText w:val="%3."/>
      <w:lvlJc w:val="right"/>
      <w:pPr>
        <w:ind w:left="4659" w:hanging="180"/>
      </w:pPr>
    </w:lvl>
    <w:lvl w:ilvl="3" w:tplc="0415000F" w:tentative="1">
      <w:start w:val="1"/>
      <w:numFmt w:val="decimal"/>
      <w:lvlText w:val="%4."/>
      <w:lvlJc w:val="left"/>
      <w:pPr>
        <w:ind w:left="5379" w:hanging="360"/>
      </w:pPr>
    </w:lvl>
    <w:lvl w:ilvl="4" w:tplc="04150019" w:tentative="1">
      <w:start w:val="1"/>
      <w:numFmt w:val="lowerLetter"/>
      <w:lvlText w:val="%5."/>
      <w:lvlJc w:val="left"/>
      <w:pPr>
        <w:ind w:left="6099" w:hanging="360"/>
      </w:pPr>
    </w:lvl>
    <w:lvl w:ilvl="5" w:tplc="0415001B" w:tentative="1">
      <w:start w:val="1"/>
      <w:numFmt w:val="lowerRoman"/>
      <w:lvlText w:val="%6."/>
      <w:lvlJc w:val="right"/>
      <w:pPr>
        <w:ind w:left="6819" w:hanging="180"/>
      </w:pPr>
    </w:lvl>
    <w:lvl w:ilvl="6" w:tplc="0415000F" w:tentative="1">
      <w:start w:val="1"/>
      <w:numFmt w:val="decimal"/>
      <w:lvlText w:val="%7."/>
      <w:lvlJc w:val="left"/>
      <w:pPr>
        <w:ind w:left="7539" w:hanging="360"/>
      </w:pPr>
    </w:lvl>
    <w:lvl w:ilvl="7" w:tplc="04150019" w:tentative="1">
      <w:start w:val="1"/>
      <w:numFmt w:val="lowerLetter"/>
      <w:lvlText w:val="%8."/>
      <w:lvlJc w:val="left"/>
      <w:pPr>
        <w:ind w:left="8259" w:hanging="360"/>
      </w:pPr>
    </w:lvl>
    <w:lvl w:ilvl="8" w:tplc="0415001B" w:tentative="1">
      <w:start w:val="1"/>
      <w:numFmt w:val="lowerRoman"/>
      <w:lvlText w:val="%9."/>
      <w:lvlJc w:val="right"/>
      <w:pPr>
        <w:ind w:left="8979" w:hanging="180"/>
      </w:pPr>
    </w:lvl>
  </w:abstractNum>
  <w:abstractNum w:abstractNumId="26" w15:restartNumberingAfterBreak="0">
    <w:nsid w:val="41727449"/>
    <w:multiLevelType w:val="hybridMultilevel"/>
    <w:tmpl w:val="3084C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E261D"/>
    <w:multiLevelType w:val="hybridMultilevel"/>
    <w:tmpl w:val="C56A185E"/>
    <w:lvl w:ilvl="0" w:tplc="42702A9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42A91EB4"/>
    <w:multiLevelType w:val="hybridMultilevel"/>
    <w:tmpl w:val="4F3C3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27EB6"/>
    <w:multiLevelType w:val="hybridMultilevel"/>
    <w:tmpl w:val="D2245144"/>
    <w:lvl w:ilvl="0" w:tplc="37703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D141B"/>
    <w:multiLevelType w:val="hybridMultilevel"/>
    <w:tmpl w:val="5BAC30AA"/>
    <w:lvl w:ilvl="0" w:tplc="23748EB0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1" w15:restartNumberingAfterBreak="0">
    <w:nsid w:val="4E5F5222"/>
    <w:multiLevelType w:val="hybridMultilevel"/>
    <w:tmpl w:val="51C8C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107B8"/>
    <w:multiLevelType w:val="hybridMultilevel"/>
    <w:tmpl w:val="B044C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42755"/>
    <w:multiLevelType w:val="hybridMultilevel"/>
    <w:tmpl w:val="2474F838"/>
    <w:lvl w:ilvl="0" w:tplc="42702A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193299A"/>
    <w:multiLevelType w:val="hybridMultilevel"/>
    <w:tmpl w:val="628AB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97DD9"/>
    <w:multiLevelType w:val="multilevel"/>
    <w:tmpl w:val="F310330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680" w:hanging="17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94" w:hanging="17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6" w15:restartNumberingAfterBreak="0">
    <w:nsid w:val="64D63892"/>
    <w:multiLevelType w:val="hybridMultilevel"/>
    <w:tmpl w:val="EDBA89AA"/>
    <w:lvl w:ilvl="0" w:tplc="42702A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8607941"/>
    <w:multiLevelType w:val="hybridMultilevel"/>
    <w:tmpl w:val="E8861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67938"/>
    <w:multiLevelType w:val="multilevel"/>
    <w:tmpl w:val="5BC630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decimal"/>
      <w:lvlText w:val="%6."/>
      <w:lvlJc w:val="left"/>
      <w:pPr>
        <w:ind w:left="907" w:hanging="227"/>
      </w:pPr>
      <w:rPr>
        <w:rFonts w:hint="default"/>
      </w:rPr>
    </w:lvl>
    <w:lvl w:ilvl="6">
      <w:start w:val="1"/>
      <w:numFmt w:val="bullet"/>
      <w:lvlText w:val=""/>
      <w:lvlJc w:val="left"/>
      <w:pPr>
        <w:ind w:left="1134" w:hanging="227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9" w15:restartNumberingAfterBreak="0">
    <w:nsid w:val="70221804"/>
    <w:multiLevelType w:val="multilevel"/>
    <w:tmpl w:val="F310330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68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680" w:hanging="17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94" w:hanging="17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0" w15:restartNumberingAfterBreak="0">
    <w:nsid w:val="7ACE048A"/>
    <w:multiLevelType w:val="hybridMultilevel"/>
    <w:tmpl w:val="4F3C3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2792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7091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8751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1198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4755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8006540">
    <w:abstractNumId w:val="36"/>
  </w:num>
  <w:num w:numId="7" w16cid:durableId="821888835">
    <w:abstractNumId w:val="8"/>
  </w:num>
  <w:num w:numId="8" w16cid:durableId="551044404">
    <w:abstractNumId w:val="27"/>
  </w:num>
  <w:num w:numId="9" w16cid:durableId="13636259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2938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64202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75343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1936413">
    <w:abstractNumId w:val="5"/>
  </w:num>
  <w:num w:numId="14" w16cid:durableId="1302609818">
    <w:abstractNumId w:val="6"/>
  </w:num>
  <w:num w:numId="15" w16cid:durableId="1790276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29444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96556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88571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86792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02169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41012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42515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60762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34952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57413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779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9863317">
    <w:abstractNumId w:val="21"/>
  </w:num>
  <w:num w:numId="28" w16cid:durableId="1259633788">
    <w:abstractNumId w:val="1"/>
  </w:num>
  <w:num w:numId="29" w16cid:durableId="1316183298">
    <w:abstractNumId w:val="28"/>
  </w:num>
  <w:num w:numId="30" w16cid:durableId="696928924">
    <w:abstractNumId w:val="19"/>
  </w:num>
  <w:num w:numId="31" w16cid:durableId="1275405212">
    <w:abstractNumId w:val="16"/>
  </w:num>
  <w:num w:numId="32" w16cid:durableId="1786194285">
    <w:abstractNumId w:val="14"/>
  </w:num>
  <w:num w:numId="33" w16cid:durableId="821965073">
    <w:abstractNumId w:val="0"/>
  </w:num>
  <w:num w:numId="34" w16cid:durableId="1352756749">
    <w:abstractNumId w:val="9"/>
  </w:num>
  <w:num w:numId="35" w16cid:durableId="1945114972">
    <w:abstractNumId w:val="7"/>
  </w:num>
  <w:num w:numId="36" w16cid:durableId="1876581261">
    <w:abstractNumId w:val="35"/>
  </w:num>
  <w:num w:numId="37" w16cid:durableId="668408598">
    <w:abstractNumId w:val="12"/>
  </w:num>
  <w:num w:numId="38" w16cid:durableId="709375736">
    <w:abstractNumId w:val="4"/>
  </w:num>
  <w:num w:numId="39" w16cid:durableId="560750737">
    <w:abstractNumId w:val="39"/>
  </w:num>
  <w:num w:numId="40" w16cid:durableId="975065870">
    <w:abstractNumId w:val="24"/>
  </w:num>
  <w:num w:numId="41" w16cid:durableId="1950159082">
    <w:abstractNumId w:val="22"/>
  </w:num>
  <w:num w:numId="42" w16cid:durableId="1874070422">
    <w:abstractNumId w:val="18"/>
  </w:num>
  <w:num w:numId="43" w16cid:durableId="1152255474">
    <w:abstractNumId w:val="11"/>
  </w:num>
  <w:num w:numId="44" w16cid:durableId="81202039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8E2"/>
    <w:rsid w:val="00037DE6"/>
    <w:rsid w:val="000818B5"/>
    <w:rsid w:val="0011213F"/>
    <w:rsid w:val="00124179"/>
    <w:rsid w:val="00155CD3"/>
    <w:rsid w:val="001647E1"/>
    <w:rsid w:val="001758CE"/>
    <w:rsid w:val="0019102E"/>
    <w:rsid w:val="001C14F1"/>
    <w:rsid w:val="001D195C"/>
    <w:rsid w:val="00231E4F"/>
    <w:rsid w:val="00293C83"/>
    <w:rsid w:val="00306967"/>
    <w:rsid w:val="00357B27"/>
    <w:rsid w:val="00364A36"/>
    <w:rsid w:val="0037461C"/>
    <w:rsid w:val="003B26E4"/>
    <w:rsid w:val="003D2C0F"/>
    <w:rsid w:val="003D46AA"/>
    <w:rsid w:val="003E7AF3"/>
    <w:rsid w:val="003F6759"/>
    <w:rsid w:val="00441C12"/>
    <w:rsid w:val="00467798"/>
    <w:rsid w:val="0048481C"/>
    <w:rsid w:val="00496182"/>
    <w:rsid w:val="004C0F01"/>
    <w:rsid w:val="004E0E0C"/>
    <w:rsid w:val="00560056"/>
    <w:rsid w:val="0060546C"/>
    <w:rsid w:val="00606945"/>
    <w:rsid w:val="00622B62"/>
    <w:rsid w:val="0064439F"/>
    <w:rsid w:val="00667F79"/>
    <w:rsid w:val="006738D3"/>
    <w:rsid w:val="0069385E"/>
    <w:rsid w:val="006C171B"/>
    <w:rsid w:val="006C3251"/>
    <w:rsid w:val="006D1E3E"/>
    <w:rsid w:val="006D79BB"/>
    <w:rsid w:val="007C0CF7"/>
    <w:rsid w:val="007C6075"/>
    <w:rsid w:val="007F6F78"/>
    <w:rsid w:val="00840A90"/>
    <w:rsid w:val="00851F77"/>
    <w:rsid w:val="008A15CA"/>
    <w:rsid w:val="008C5B34"/>
    <w:rsid w:val="008F26CF"/>
    <w:rsid w:val="00905851"/>
    <w:rsid w:val="009416D2"/>
    <w:rsid w:val="00945327"/>
    <w:rsid w:val="0097019D"/>
    <w:rsid w:val="00985AA2"/>
    <w:rsid w:val="00993AA7"/>
    <w:rsid w:val="009A1C4B"/>
    <w:rsid w:val="009E4B31"/>
    <w:rsid w:val="009F4C3E"/>
    <w:rsid w:val="00A07AA5"/>
    <w:rsid w:val="00A117A0"/>
    <w:rsid w:val="00A7213D"/>
    <w:rsid w:val="00A72E26"/>
    <w:rsid w:val="00A7446B"/>
    <w:rsid w:val="00A851B5"/>
    <w:rsid w:val="00B00E55"/>
    <w:rsid w:val="00B05FDA"/>
    <w:rsid w:val="00B644E9"/>
    <w:rsid w:val="00B7277A"/>
    <w:rsid w:val="00BE7F5B"/>
    <w:rsid w:val="00C5516B"/>
    <w:rsid w:val="00C83854"/>
    <w:rsid w:val="00D0245E"/>
    <w:rsid w:val="00D12F35"/>
    <w:rsid w:val="00D54CF3"/>
    <w:rsid w:val="00DA1DF0"/>
    <w:rsid w:val="00DC5212"/>
    <w:rsid w:val="00DE062A"/>
    <w:rsid w:val="00E11090"/>
    <w:rsid w:val="00E5232A"/>
    <w:rsid w:val="00EA58E2"/>
    <w:rsid w:val="00EB1160"/>
    <w:rsid w:val="00EB4740"/>
    <w:rsid w:val="00F1211D"/>
    <w:rsid w:val="00F3416F"/>
    <w:rsid w:val="00F4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D8BB"/>
  <w15:chartTrackingRefBased/>
  <w15:docId w15:val="{A09848DB-803B-41BC-8A01-E6FD2837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44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4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4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4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4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4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85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DE39C9C8D6498A923A39997FB666" ma:contentTypeVersion="10" ma:contentTypeDescription="Create a new document." ma:contentTypeScope="" ma:versionID="9bec118e0125c1e89e66cda6205f8390">
  <xsd:schema xmlns:xsd="http://www.w3.org/2001/XMLSchema" xmlns:xs="http://www.w3.org/2001/XMLSchema" xmlns:p="http://schemas.microsoft.com/office/2006/metadata/properties" xmlns:ns3="397ffd50-725f-47b4-a796-f1a34bcd7391" targetNamespace="http://schemas.microsoft.com/office/2006/metadata/properties" ma:root="true" ma:fieldsID="752babe718926d7c676a25a2d242177e" ns3:_="">
    <xsd:import namespace="397ffd50-725f-47b4-a796-f1a34bcd73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ffd50-725f-47b4-a796-f1a34bcd7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57E876-0D53-4127-9D3A-78629136C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1881E-C1B2-408B-A154-31AEF3590A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4B2D44-F3DE-4A17-B63E-FFF56390B1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5317F-A083-401E-89D0-31D975B43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ffd50-725f-47b4-a796-f1a34bcd7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125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łzan Renata</dc:creator>
  <cp:keywords/>
  <dc:description/>
  <cp:lastModifiedBy>Królak-Buzakowska Joanna</cp:lastModifiedBy>
  <cp:revision>5</cp:revision>
  <dcterms:created xsi:type="dcterms:W3CDTF">2022-05-31T10:21:00Z</dcterms:created>
  <dcterms:modified xsi:type="dcterms:W3CDTF">2022-05-3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9DE39C9C8D6498A923A39997FB666</vt:lpwstr>
  </property>
</Properties>
</file>